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4D74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332F5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6CD5A" w14:textId="15B2E222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>ANNO SCOLASTICO 20</w:t>
      </w:r>
      <w:r w:rsidR="008711B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8711B2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2F50C259" w14:textId="77777777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CA334" w14:textId="3E4CBD96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</w:rPr>
      </w:pP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 xml:space="preserve">VERBALE   </w:t>
      </w:r>
      <w:r w:rsidR="005A132D" w:rsidRPr="00CC4CB7">
        <w:rPr>
          <w:rFonts w:ascii="Times New Roman" w:eastAsia="Times New Roman" w:hAnsi="Times New Roman" w:cs="Times New Roman"/>
          <w:b/>
          <w:sz w:val="28"/>
          <w:szCs w:val="28"/>
        </w:rPr>
        <w:t>GLO N.</w:t>
      </w:r>
      <w:r w:rsidR="00143E6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94DD7AF" w14:textId="77777777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582D97" w14:textId="52885519" w:rsidR="00CC4CB7" w:rsidRDefault="00CC4CB7" w:rsidP="00847CF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C4CB7">
        <w:rPr>
          <w:rFonts w:ascii="Verdana" w:hAnsi="Verdana"/>
          <w:sz w:val="20"/>
          <w:szCs w:val="20"/>
        </w:rPr>
        <w:t>L’anno ……………</w:t>
      </w:r>
      <w:r w:rsidR="005A132D" w:rsidRPr="00CC4CB7">
        <w:rPr>
          <w:rFonts w:ascii="Verdana" w:hAnsi="Verdana"/>
          <w:sz w:val="20"/>
          <w:szCs w:val="20"/>
        </w:rPr>
        <w:t>…,</w:t>
      </w:r>
      <w:r w:rsidRPr="00CC4CB7">
        <w:rPr>
          <w:rFonts w:ascii="Verdana" w:hAnsi="Verdana"/>
          <w:sz w:val="20"/>
          <w:szCs w:val="20"/>
        </w:rPr>
        <w:t xml:space="preserve">  il giorno ………………….    del mese di …………………alle ore……………</w:t>
      </w:r>
      <w:r w:rsidR="005A132D" w:rsidRPr="00CC4CB7">
        <w:rPr>
          <w:rFonts w:ascii="Verdana" w:hAnsi="Verdana"/>
          <w:sz w:val="20"/>
          <w:szCs w:val="20"/>
        </w:rPr>
        <w:t>……</w:t>
      </w:r>
      <w:r w:rsidRPr="00CC4CB7">
        <w:rPr>
          <w:rFonts w:ascii="Verdana" w:hAnsi="Verdana"/>
          <w:sz w:val="20"/>
          <w:szCs w:val="20"/>
        </w:rPr>
        <w:t xml:space="preserve">,                    presso i locali dell’ Istituto Comprensivo </w:t>
      </w:r>
      <w:r w:rsidR="008711B2">
        <w:rPr>
          <w:rFonts w:ascii="Verdana" w:hAnsi="Verdana"/>
          <w:sz w:val="20"/>
          <w:szCs w:val="20"/>
        </w:rPr>
        <w:t>“</w:t>
      </w:r>
      <w:r w:rsidR="008711B2" w:rsidRPr="008711B2">
        <w:rPr>
          <w:rFonts w:ascii="Verdana" w:hAnsi="Verdana"/>
          <w:b/>
          <w:sz w:val="20"/>
          <w:szCs w:val="20"/>
        </w:rPr>
        <w:t>E. Vittorini</w:t>
      </w:r>
      <w:r w:rsidR="008711B2">
        <w:rPr>
          <w:rFonts w:ascii="Verdana" w:hAnsi="Verdana"/>
          <w:sz w:val="20"/>
          <w:szCs w:val="20"/>
        </w:rPr>
        <w:t>” di Messina</w:t>
      </w:r>
      <w:r w:rsidRPr="00CC4CB7">
        <w:rPr>
          <w:rFonts w:ascii="Verdana" w:hAnsi="Verdana"/>
          <w:sz w:val="20"/>
          <w:szCs w:val="20"/>
        </w:rPr>
        <w:t xml:space="preserve"> si riunisce il Gruppo di lavoro Operativo per l’inclusione  dell’alunna/o ……………………………… ……………………………………..      della classe    ………………….   </w:t>
      </w:r>
      <w:r w:rsidR="005A132D" w:rsidRPr="00CC4CB7">
        <w:rPr>
          <w:rFonts w:ascii="Verdana" w:hAnsi="Verdana"/>
          <w:sz w:val="20"/>
          <w:szCs w:val="20"/>
        </w:rPr>
        <w:t>scuola …</w:t>
      </w:r>
      <w:r w:rsidRPr="00CC4CB7">
        <w:rPr>
          <w:rFonts w:ascii="Verdana" w:hAnsi="Verdana"/>
          <w:sz w:val="20"/>
          <w:szCs w:val="20"/>
        </w:rPr>
        <w:t>……………………</w:t>
      </w:r>
      <w:r w:rsidR="005A132D" w:rsidRPr="00CC4CB7">
        <w:rPr>
          <w:rFonts w:ascii="Verdana" w:hAnsi="Verdana"/>
          <w:sz w:val="20"/>
          <w:szCs w:val="20"/>
        </w:rPr>
        <w:t>……</w:t>
      </w:r>
      <w:r w:rsidRPr="00CC4CB7">
        <w:rPr>
          <w:rFonts w:ascii="Verdana" w:hAnsi="Verdana"/>
          <w:sz w:val="20"/>
          <w:szCs w:val="20"/>
        </w:rPr>
        <w:t xml:space="preserve">.  per discutere il seguente </w:t>
      </w:r>
      <w:r w:rsidR="005A132D" w:rsidRPr="00CC4CB7">
        <w:rPr>
          <w:rFonts w:ascii="Verdana" w:hAnsi="Verdana"/>
          <w:sz w:val="20"/>
          <w:szCs w:val="20"/>
        </w:rPr>
        <w:t>O.d.g.</w:t>
      </w:r>
      <w:r w:rsidRPr="00CC4CB7">
        <w:rPr>
          <w:rFonts w:ascii="Verdana" w:hAnsi="Verdana"/>
          <w:sz w:val="20"/>
          <w:szCs w:val="20"/>
        </w:rPr>
        <w:t xml:space="preserve">: </w:t>
      </w:r>
    </w:p>
    <w:p w14:paraId="43D9CB9A" w14:textId="31A14852" w:rsidR="00CC4CB7" w:rsidRPr="005260C2" w:rsidRDefault="005A132D" w:rsidP="005260C2">
      <w:pPr>
        <w:pStyle w:val="Paragrafoelenco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i della</w:t>
      </w:r>
      <w:r w:rsidR="005260C2">
        <w:rPr>
          <w:rFonts w:ascii="Verdana" w:hAnsi="Verdana"/>
          <w:sz w:val="20"/>
          <w:szCs w:val="20"/>
        </w:rPr>
        <w:t xml:space="preserve"> situazione educativi-didattica dell’alunno;</w:t>
      </w:r>
    </w:p>
    <w:p w14:paraId="1564B34E" w14:textId="10C2927F" w:rsidR="00CC4CB7" w:rsidRPr="00CC4CB7" w:rsidRDefault="005A132D" w:rsidP="00CC4CB7">
      <w:pPr>
        <w:numPr>
          <w:ilvl w:val="0"/>
          <w:numId w:val="1"/>
        </w:num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  <w:r w:rsidRPr="00CC4CB7">
        <w:rPr>
          <w:rFonts w:ascii="Verdana" w:eastAsia="Times New Roman" w:hAnsi="Verdana" w:cs="Arial"/>
          <w:sz w:val="20"/>
          <w:szCs w:val="20"/>
        </w:rPr>
        <w:t>Approvazione del</w:t>
      </w:r>
      <w:r w:rsidR="00CC4CB7" w:rsidRPr="00CC4CB7">
        <w:rPr>
          <w:rFonts w:ascii="Verdana" w:eastAsia="Times New Roman" w:hAnsi="Verdana" w:cs="Arial"/>
          <w:sz w:val="20"/>
          <w:szCs w:val="20"/>
        </w:rPr>
        <w:t xml:space="preserve"> PEI </w:t>
      </w:r>
      <w:r w:rsidR="009D2E50">
        <w:rPr>
          <w:rFonts w:ascii="Verdana" w:eastAsia="Times New Roman" w:hAnsi="Verdana" w:cs="Arial"/>
          <w:sz w:val="20"/>
          <w:szCs w:val="20"/>
        </w:rPr>
        <w:t>dopo eventuali modifiche</w:t>
      </w:r>
      <w:r w:rsidR="000061D9">
        <w:rPr>
          <w:rFonts w:ascii="Verdana" w:eastAsia="Times New Roman" w:hAnsi="Verdana" w:cs="Arial"/>
          <w:sz w:val="20"/>
          <w:szCs w:val="20"/>
        </w:rPr>
        <w:t>.</w:t>
      </w:r>
    </w:p>
    <w:p w14:paraId="533F8170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4655982E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5CBBE52A" w14:textId="77777777" w:rsidR="00CC4CB7" w:rsidRPr="00CC4CB7" w:rsidRDefault="00CC4CB7" w:rsidP="00CC4CB7">
      <w:pPr>
        <w:autoSpaceDE w:val="0"/>
        <w:autoSpaceDN w:val="0"/>
        <w:adjustRightInd w:val="0"/>
        <w:ind w:left="720"/>
        <w:rPr>
          <w:rFonts w:ascii="Verdana" w:hAnsi="Verdana"/>
          <w:color w:val="000000"/>
          <w:sz w:val="20"/>
          <w:szCs w:val="20"/>
          <w:lang w:eastAsia="en-US"/>
        </w:rPr>
      </w:pPr>
      <w:r w:rsidRPr="00CC4CB7">
        <w:rPr>
          <w:rFonts w:ascii="Verdana" w:eastAsia="Times New Roman" w:hAnsi="Verdana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14:paraId="2F536EE6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eastAsia="en-US"/>
        </w:rPr>
      </w:pPr>
      <w:r w:rsidRPr="00CC4CB7">
        <w:rPr>
          <w:rFonts w:ascii="Verdana" w:hAnsi="Verdana"/>
          <w:color w:val="000000"/>
          <w:sz w:val="20"/>
          <w:szCs w:val="20"/>
          <w:lang w:eastAsia="en-US"/>
        </w:rPr>
        <w:t>Presiede _______________________</w:t>
      </w:r>
    </w:p>
    <w:p w14:paraId="2ED243F3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hAnsi="Verdana" w:cs="Times New Roman"/>
          <w:color w:val="000000"/>
          <w:sz w:val="20"/>
          <w:szCs w:val="20"/>
          <w:lang w:eastAsia="en-US"/>
        </w:rPr>
      </w:pPr>
      <w:r w:rsidRPr="00CC4CB7">
        <w:rPr>
          <w:rFonts w:ascii="Verdana" w:hAnsi="Verdana" w:cs="Times New Roman"/>
          <w:color w:val="000000"/>
          <w:sz w:val="20"/>
          <w:szCs w:val="20"/>
          <w:lang w:eastAsia="en-US"/>
        </w:rPr>
        <w:t>All’incontro risultano presenti:</w:t>
      </w:r>
    </w:p>
    <w:tbl>
      <w:tblPr>
        <w:tblStyle w:val="Grigliatabella1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396"/>
        <w:gridCol w:w="6226"/>
      </w:tblGrid>
      <w:tr w:rsidR="00CC4CB7" w:rsidRPr="00CC4CB7" w14:paraId="5AF3882E" w14:textId="77777777" w:rsidTr="00554239">
        <w:trPr>
          <w:trHeight w:val="841"/>
        </w:trPr>
        <w:tc>
          <w:tcPr>
            <w:tcW w:w="3397" w:type="dxa"/>
            <w:vAlign w:val="center"/>
          </w:tcPr>
          <w:p w14:paraId="5385855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Hlk57245395"/>
            <w:r w:rsidRPr="00CC4CB7">
              <w:rPr>
                <w:rFonts w:eastAsia="Verdana"/>
              </w:rPr>
              <w:t>Rappresentante dell’Unità di Valutazione Multidisciplinare</w:t>
            </w:r>
          </w:p>
        </w:tc>
        <w:tc>
          <w:tcPr>
            <w:tcW w:w="6231" w:type="dxa"/>
          </w:tcPr>
          <w:p w14:paraId="04981F4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77E7213A" w14:textId="77777777" w:rsidTr="00554239">
        <w:trPr>
          <w:trHeight w:val="691"/>
        </w:trPr>
        <w:tc>
          <w:tcPr>
            <w:tcW w:w="3397" w:type="dxa"/>
            <w:vAlign w:val="center"/>
          </w:tcPr>
          <w:p w14:paraId="4BBC33D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i curriculari</w:t>
            </w:r>
          </w:p>
        </w:tc>
        <w:tc>
          <w:tcPr>
            <w:tcW w:w="6231" w:type="dxa"/>
          </w:tcPr>
          <w:p w14:paraId="0E1C8A0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366853ED" w14:textId="77777777" w:rsidTr="00554239">
        <w:trPr>
          <w:trHeight w:val="573"/>
        </w:trPr>
        <w:tc>
          <w:tcPr>
            <w:tcW w:w="3397" w:type="dxa"/>
            <w:vAlign w:val="center"/>
          </w:tcPr>
          <w:p w14:paraId="78F2983E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e di sostegno</w:t>
            </w:r>
          </w:p>
        </w:tc>
        <w:tc>
          <w:tcPr>
            <w:tcW w:w="6231" w:type="dxa"/>
          </w:tcPr>
          <w:p w14:paraId="0DC76B3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2C1304E4" w14:textId="77777777" w:rsidTr="00554239">
        <w:trPr>
          <w:trHeight w:val="701"/>
        </w:trPr>
        <w:tc>
          <w:tcPr>
            <w:tcW w:w="3397" w:type="dxa"/>
            <w:vAlign w:val="center"/>
          </w:tcPr>
          <w:p w14:paraId="5B68811D" w14:textId="124B71DC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 xml:space="preserve">Rappresentante della </w:t>
            </w:r>
            <w:r w:rsidR="008711B2">
              <w:rPr>
                <w:color w:val="000000"/>
              </w:rPr>
              <w:t>“</w:t>
            </w:r>
            <w:r w:rsidRPr="00CC4CB7">
              <w:rPr>
                <w:color w:val="000000"/>
              </w:rPr>
              <w:t>Messina Social City”</w:t>
            </w:r>
          </w:p>
        </w:tc>
        <w:tc>
          <w:tcPr>
            <w:tcW w:w="6231" w:type="dxa"/>
          </w:tcPr>
          <w:p w14:paraId="532E237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1D7FF2F7" w14:textId="77777777" w:rsidTr="00554239">
        <w:trPr>
          <w:trHeight w:val="723"/>
        </w:trPr>
        <w:tc>
          <w:tcPr>
            <w:tcW w:w="3397" w:type="dxa"/>
          </w:tcPr>
          <w:p w14:paraId="70AF59F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Assistente alla Comunicazione e all’autonomia</w:t>
            </w:r>
          </w:p>
        </w:tc>
        <w:tc>
          <w:tcPr>
            <w:tcW w:w="6231" w:type="dxa"/>
          </w:tcPr>
          <w:p w14:paraId="121A7ED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0976" w:rsidRPr="00CC4CB7" w14:paraId="0D4B03CA" w14:textId="77777777" w:rsidTr="00FF0976">
        <w:trPr>
          <w:trHeight w:val="522"/>
        </w:trPr>
        <w:tc>
          <w:tcPr>
            <w:tcW w:w="3397" w:type="dxa"/>
          </w:tcPr>
          <w:p w14:paraId="155461D6" w14:textId="782BFA57" w:rsidR="00FF0976" w:rsidRPr="00CC4CB7" w:rsidRDefault="00FF0976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ducatore</w:t>
            </w:r>
          </w:p>
        </w:tc>
        <w:tc>
          <w:tcPr>
            <w:tcW w:w="6231" w:type="dxa"/>
          </w:tcPr>
          <w:p w14:paraId="613A1BD7" w14:textId="77777777" w:rsidR="00FF0976" w:rsidRPr="00CC4CB7" w:rsidRDefault="00FF0976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07DF17AD" w14:textId="77777777" w:rsidTr="00554239">
        <w:trPr>
          <w:trHeight w:val="537"/>
        </w:trPr>
        <w:tc>
          <w:tcPr>
            <w:tcW w:w="3397" w:type="dxa"/>
          </w:tcPr>
          <w:p w14:paraId="5098BBCE" w14:textId="20F3BD75" w:rsidR="00CC4CB7" w:rsidRPr="00CC4CB7" w:rsidRDefault="00D101F3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ssistente igienico personale</w:t>
            </w:r>
          </w:p>
        </w:tc>
        <w:tc>
          <w:tcPr>
            <w:tcW w:w="6231" w:type="dxa"/>
          </w:tcPr>
          <w:p w14:paraId="0E69B205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7DE0E6DB" w14:textId="77777777" w:rsidTr="005A132D">
        <w:trPr>
          <w:trHeight w:val="427"/>
        </w:trPr>
        <w:tc>
          <w:tcPr>
            <w:tcW w:w="3397" w:type="dxa"/>
          </w:tcPr>
          <w:p w14:paraId="149C019F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e F.S. Inclusione</w:t>
            </w:r>
          </w:p>
        </w:tc>
        <w:tc>
          <w:tcPr>
            <w:tcW w:w="6231" w:type="dxa"/>
          </w:tcPr>
          <w:p w14:paraId="3FF6E5F6" w14:textId="39B8BE22" w:rsidR="00A7116C" w:rsidRPr="00CC4CB7" w:rsidRDefault="00A7116C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A132D" w:rsidRPr="00CC4CB7" w14:paraId="491B71C9" w14:textId="77777777" w:rsidTr="001F0879">
        <w:trPr>
          <w:trHeight w:val="404"/>
        </w:trPr>
        <w:tc>
          <w:tcPr>
            <w:tcW w:w="3397" w:type="dxa"/>
          </w:tcPr>
          <w:p w14:paraId="48884EE6" w14:textId="64D638A9" w:rsidR="005A132D" w:rsidRPr="005A132D" w:rsidRDefault="005A132D" w:rsidP="00CC4CB7">
            <w:pPr>
              <w:autoSpaceDE w:val="0"/>
              <w:autoSpaceDN w:val="0"/>
              <w:adjustRightInd w:val="0"/>
            </w:pPr>
            <w:r>
              <w:t>Specialisti/ terapisti privati segnalati dalla famiglia</w:t>
            </w:r>
          </w:p>
        </w:tc>
        <w:tc>
          <w:tcPr>
            <w:tcW w:w="6231" w:type="dxa"/>
          </w:tcPr>
          <w:p w14:paraId="3047AF43" w14:textId="77777777" w:rsidR="005A132D" w:rsidRDefault="005A132D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6B8842A4" w14:textId="77777777" w:rsidTr="00554239">
        <w:trPr>
          <w:trHeight w:val="836"/>
        </w:trPr>
        <w:tc>
          <w:tcPr>
            <w:tcW w:w="3397" w:type="dxa"/>
          </w:tcPr>
          <w:p w14:paraId="38054D41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718D75" w14:textId="6BF78D15" w:rsidR="00CC4CB7" w:rsidRPr="00CC4CB7" w:rsidRDefault="00D101F3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Genitori dell’alunno/a</w:t>
            </w:r>
          </w:p>
          <w:p w14:paraId="254C88FD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30105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1" w:type="dxa"/>
          </w:tcPr>
          <w:p w14:paraId="42EF25C1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0"/>
    </w:tbl>
    <w:p w14:paraId="65716C2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4E5D8B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5693F" w14:textId="6B33F679" w:rsidR="006976CA" w:rsidRDefault="00CC4CB7" w:rsidP="004B70D1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Aperta la seduta, si procede ad esaminare </w:t>
      </w:r>
      <w:r w:rsidR="000061D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l percorso </w:t>
      </w:r>
      <w:r w:rsidR="00AD2C61">
        <w:rPr>
          <w:rFonts w:ascii="Times New Roman" w:eastAsia="Times New Roman" w:hAnsi="Times New Roman" w:cs="Times New Roman"/>
          <w:sz w:val="20"/>
          <w:szCs w:val="20"/>
        </w:rPr>
        <w:t>educativo</w:t>
      </w:r>
      <w:r w:rsidR="00CC30B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>di</w:t>
      </w:r>
      <w:r w:rsidR="000B1AFE">
        <w:rPr>
          <w:rFonts w:ascii="Times New Roman" w:eastAsia="Times New Roman" w:hAnsi="Times New Roman" w:cs="Times New Roman"/>
          <w:sz w:val="20"/>
          <w:szCs w:val="20"/>
        </w:rPr>
        <w:t>dattico</w:t>
      </w:r>
      <w:r w:rsidR="00CC30B6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ell’alunno/a  </w:t>
      </w:r>
      <w:r w:rsidR="004B70D1">
        <w:rPr>
          <w:rFonts w:ascii="Times New Roman" w:eastAsia="Times New Roman" w:hAnsi="Times New Roman" w:cs="Times New Roman"/>
          <w:sz w:val="20"/>
          <w:szCs w:val="20"/>
        </w:rPr>
        <w:t>al fine di valutare eventuali modifich</w:t>
      </w:r>
      <w:r w:rsidR="00527C59">
        <w:rPr>
          <w:rFonts w:ascii="Times New Roman" w:eastAsia="Times New Roman" w:hAnsi="Times New Roman" w:cs="Times New Roman"/>
          <w:sz w:val="20"/>
          <w:szCs w:val="20"/>
        </w:rPr>
        <w:t>e da apportare.</w:t>
      </w:r>
    </w:p>
    <w:p w14:paraId="633F9324" w14:textId="77777777" w:rsidR="00FD4BE9" w:rsidRDefault="00CC4CB7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>Il G.LO, tenuto conto della situazione</w:t>
      </w:r>
      <w:r w:rsidR="001D12D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delle proposte dell’équipe e della famiglia, stabilisce che</w:t>
      </w:r>
      <w:r w:rsidR="00FD4BE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4728A1A" w14:textId="37B06ADD" w:rsidR="0076658F" w:rsidRDefault="00FD4BE9" w:rsidP="00FD4BE9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4BE9">
        <w:rPr>
          <w:rFonts w:ascii="Times New Roman" w:eastAsia="Times New Roman" w:hAnsi="Times New Roman" w:cs="Times New Roman"/>
          <w:sz w:val="20"/>
          <w:szCs w:val="20"/>
        </w:rPr>
        <w:t>NON verranno apporta</w:t>
      </w:r>
      <w:r w:rsidR="0076658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D4BE9">
        <w:rPr>
          <w:rFonts w:ascii="Times New Roman" w:eastAsia="Times New Roman" w:hAnsi="Times New Roman" w:cs="Times New Roman"/>
          <w:sz w:val="20"/>
          <w:szCs w:val="20"/>
        </w:rPr>
        <w:t xml:space="preserve"> modifiche al PEI</w:t>
      </w:r>
      <w:r w:rsidR="00CC4CB7" w:rsidRPr="00FD4B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BC9473" w14:textId="77777777" w:rsidR="00C073C1" w:rsidRDefault="0076658F" w:rsidP="00FD4BE9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RANNO apportate </w:t>
      </w:r>
      <w:r w:rsidR="0084527E">
        <w:rPr>
          <w:rFonts w:ascii="Times New Roman" w:eastAsia="Times New Roman" w:hAnsi="Times New Roman" w:cs="Times New Roman"/>
          <w:sz w:val="20"/>
          <w:szCs w:val="20"/>
        </w:rPr>
        <w:t>le seguenti modifiche</w:t>
      </w:r>
      <w:r w:rsidR="00C073C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7CDFDD3" w14:textId="566BAAB8" w:rsidR="00CC4CB7" w:rsidRPr="00F21667" w:rsidRDefault="00C073C1" w:rsidP="00F2166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1667">
        <w:rPr>
          <w:rFonts w:ascii="Times New Roman" w:eastAsia="Times New Roman" w:hAnsi="Times New Roman" w:cs="Times New Roman"/>
          <w:sz w:val="20"/>
          <w:szCs w:val="20"/>
        </w:rPr>
        <w:t>L</w:t>
      </w:r>
      <w:r w:rsidR="00CC4CB7" w:rsidRPr="00F21667">
        <w:rPr>
          <w:rFonts w:ascii="Times New Roman" w:eastAsia="Times New Roman" w:hAnsi="Times New Roman" w:cs="Times New Roman"/>
          <w:sz w:val="20"/>
          <w:szCs w:val="20"/>
        </w:rPr>
        <w:t>a programmazione educativo – didattica sarà:</w:t>
      </w:r>
    </w:p>
    <w:p w14:paraId="648F7977" w14:textId="77777777" w:rsidR="00CC4CB7" w:rsidRPr="00CC4CB7" w:rsidRDefault="00CC4CB7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3C70F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B0074" wp14:editId="506D3D7A">
                <wp:simplePos x="0" y="0"/>
                <wp:positionH relativeFrom="column">
                  <wp:posOffset>199390</wp:posOffset>
                </wp:positionH>
                <wp:positionV relativeFrom="paragraph">
                  <wp:posOffset>78105</wp:posOffset>
                </wp:positionV>
                <wp:extent cx="340360" cy="228600"/>
                <wp:effectExtent l="8890" t="8255" r="12700" b="10795"/>
                <wp:wrapNone/>
                <wp:docPr id="18" name="Ova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EDC35" id="Ovale 18" o:spid="_x0000_s1026" style="position:absolute;margin-left:15.7pt;margin-top:6.15pt;width:26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"/>
            </w:pict>
          </mc:Fallback>
        </mc:AlternateContent>
      </w:r>
    </w:p>
    <w:p w14:paraId="30687BD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>coincidente con quella della classe</w:t>
      </w:r>
    </w:p>
    <w:p w14:paraId="3362D406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C5B46" wp14:editId="65A639C2">
                <wp:simplePos x="0" y="0"/>
                <wp:positionH relativeFrom="column">
                  <wp:posOffset>199390</wp:posOffset>
                </wp:positionH>
                <wp:positionV relativeFrom="paragraph">
                  <wp:posOffset>121920</wp:posOffset>
                </wp:positionV>
                <wp:extent cx="327660" cy="229870"/>
                <wp:effectExtent l="8890" t="10795" r="6350" b="6985"/>
                <wp:wrapNone/>
                <wp:docPr id="17" name="Ova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66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C85B8" id="Ovale 17" o:spid="_x0000_s1026" style="position:absolute;margin-left:15.7pt;margin-top:9.6pt;width:25.8pt;height:1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14:paraId="716CAE8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   differenziata per :</w:t>
      </w:r>
    </w:p>
    <w:p w14:paraId="716FCA9A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BC6F4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2C38F" wp14:editId="461516FF">
                <wp:simplePos x="0" y="0"/>
                <wp:positionH relativeFrom="column">
                  <wp:posOffset>242570</wp:posOffset>
                </wp:positionH>
                <wp:positionV relativeFrom="paragraph">
                  <wp:posOffset>56515</wp:posOffset>
                </wp:positionV>
                <wp:extent cx="251460" cy="228600"/>
                <wp:effectExtent l="13970" t="12065" r="10795" b="698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7204" id="Rettangolo 16" o:spid="_x0000_s1026" style="position:absolute;margin-left:19.1pt;margin-top:4.45pt;width:19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AR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f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00A81" wp14:editId="123FD6D9">
                <wp:simplePos x="0" y="0"/>
                <wp:positionH relativeFrom="column">
                  <wp:posOffset>2467610</wp:posOffset>
                </wp:positionH>
                <wp:positionV relativeFrom="paragraph">
                  <wp:posOffset>26035</wp:posOffset>
                </wp:positionV>
                <wp:extent cx="251460" cy="228600"/>
                <wp:effectExtent l="10160" t="10160" r="5080" b="889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96AB" id="Rettangolo 15" o:spid="_x0000_s1026" style="position:absolute;margin-left:194.3pt;margin-top:2.05pt;width:19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45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P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"/>
            </w:pict>
          </mc:Fallback>
        </mc:AlternateContent>
      </w:r>
    </w:p>
    <w:p w14:paraId="2004ED74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        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>Obiettivi                                                           Metodologie</w:t>
      </w:r>
    </w:p>
    <w:p w14:paraId="781630A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21075" wp14:editId="53DE393C">
                <wp:simplePos x="0" y="0"/>
                <wp:positionH relativeFrom="column">
                  <wp:posOffset>234950</wp:posOffset>
                </wp:positionH>
                <wp:positionV relativeFrom="paragraph">
                  <wp:posOffset>94615</wp:posOffset>
                </wp:positionV>
                <wp:extent cx="251460" cy="228600"/>
                <wp:effectExtent l="6350" t="8890" r="8890" b="1016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8860" id="Rettangolo 14" o:spid="_x0000_s1026" style="position:absolute;margin-left:18.5pt;margin-top:7.45pt;width:19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uX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X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69FBF" wp14:editId="236B19E9">
                <wp:simplePos x="0" y="0"/>
                <wp:positionH relativeFrom="column">
                  <wp:posOffset>2459990</wp:posOffset>
                </wp:positionH>
                <wp:positionV relativeFrom="paragraph">
                  <wp:posOffset>48895</wp:posOffset>
                </wp:positionV>
                <wp:extent cx="251460" cy="228600"/>
                <wp:effectExtent l="12065" t="10795" r="12700" b="825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9A76" id="Rettangolo 13" o:spid="_x0000_s1026" style="position:absolute;margin-left:193.7pt;margin-top:3.85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0654D195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Contenuti                                                         Spazi</w:t>
      </w:r>
    </w:p>
    <w:p w14:paraId="7EF8F80C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DC9F9" wp14:editId="17CA367E">
                <wp:simplePos x="0" y="0"/>
                <wp:positionH relativeFrom="column">
                  <wp:posOffset>250190</wp:posOffset>
                </wp:positionH>
                <wp:positionV relativeFrom="paragraph">
                  <wp:posOffset>78105</wp:posOffset>
                </wp:positionV>
                <wp:extent cx="251460" cy="228600"/>
                <wp:effectExtent l="12065" t="8255" r="12700" b="1079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374B" id="Rettangolo 12" o:spid="_x0000_s1026" style="position:absolute;margin-left:19.7pt;margin-top:6.15pt;width:19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fG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93BDE" wp14:editId="689A810C">
                <wp:simplePos x="0" y="0"/>
                <wp:positionH relativeFrom="column">
                  <wp:posOffset>2459990</wp:posOffset>
                </wp:positionH>
                <wp:positionV relativeFrom="paragraph">
                  <wp:posOffset>102235</wp:posOffset>
                </wp:positionV>
                <wp:extent cx="251460" cy="228600"/>
                <wp:effectExtent l="12065" t="13335" r="12700" b="571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4324" id="Rettangolo 11" o:spid="_x0000_s1026" style="position:absolute;margin-left:193.7pt;margin-top:8.05pt;width:19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050EA08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Strategie                                                           Altro ………………………………………</w:t>
      </w:r>
    </w:p>
    <w:p w14:paraId="2B2F108C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479A83F4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0DC51138" w14:textId="5403E0A0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La </w:t>
      </w:r>
      <w:r w:rsidR="005A132D" w:rsidRPr="00CC4CB7">
        <w:rPr>
          <w:rFonts w:ascii="Times New Roman" w:eastAsia="Times New Roman" w:hAnsi="Times New Roman" w:cs="Times New Roman"/>
          <w:b/>
          <w:sz w:val="20"/>
          <w:szCs w:val="20"/>
        </w:rPr>
        <w:t>differenziazione</w:t>
      </w: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sarà caratterizzata da:</w:t>
      </w:r>
    </w:p>
    <w:p w14:paraId="5C32423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59B8E" wp14:editId="113D432C">
                <wp:simplePos x="0" y="0"/>
                <wp:positionH relativeFrom="column">
                  <wp:posOffset>3153410</wp:posOffset>
                </wp:positionH>
                <wp:positionV relativeFrom="paragraph">
                  <wp:posOffset>116840</wp:posOffset>
                </wp:positionV>
                <wp:extent cx="251460" cy="228600"/>
                <wp:effectExtent l="10160" t="5715" r="5080" b="1333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B2E0" id="Rettangolo 10" o:spid="_x0000_s1026" style="position:absolute;margin-left:248.3pt;margin-top:9.2pt;width:19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xAIQ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6A561" wp14:editId="0F437580">
                <wp:simplePos x="0" y="0"/>
                <wp:positionH relativeFrom="column">
                  <wp:posOffset>1783080</wp:posOffset>
                </wp:positionH>
                <wp:positionV relativeFrom="paragraph">
                  <wp:posOffset>124460</wp:posOffset>
                </wp:positionV>
                <wp:extent cx="251460" cy="228600"/>
                <wp:effectExtent l="11430" t="13335" r="13335" b="571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17DE" id="Rettangolo 9" o:spid="_x0000_s1026" style="position:absolute;margin-left:140.4pt;margin-top:9.8pt;width:19.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F5B56" wp14:editId="445FAFAF">
                <wp:simplePos x="0" y="0"/>
                <wp:positionH relativeFrom="column">
                  <wp:posOffset>74930</wp:posOffset>
                </wp:positionH>
                <wp:positionV relativeFrom="paragraph">
                  <wp:posOffset>124460</wp:posOffset>
                </wp:positionV>
                <wp:extent cx="251460" cy="228600"/>
                <wp:effectExtent l="8255" t="13335" r="6985" b="571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D374" id="Rettangolo 8" o:spid="_x0000_s1026" style="position:absolute;margin-left:5.9pt;margin-top:9.8pt;width:19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tFIA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"/>
            </w:pict>
          </mc:Fallback>
        </mc:AlternateContent>
      </w:r>
    </w:p>
    <w:p w14:paraId="0F22627E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Semplificazioni                            Riduzioni                         Sostituzioni </w:t>
      </w:r>
    </w:p>
    <w:p w14:paraId="35292596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93AC9C" w14:textId="77777777" w:rsid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518A3A" w14:textId="5B522645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Attività settimanali programmate di </w:t>
      </w:r>
      <w:r w:rsidR="005A132D" w:rsidRPr="00CC4CB7">
        <w:rPr>
          <w:rFonts w:ascii="Times New Roman" w:eastAsia="Times New Roman" w:hAnsi="Times New Roman" w:cs="Times New Roman"/>
          <w:b/>
          <w:sz w:val="20"/>
          <w:szCs w:val="20"/>
        </w:rPr>
        <w:t>frequenza in</w:t>
      </w: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classe:</w:t>
      </w:r>
    </w:p>
    <w:p w14:paraId="5530BDB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3A451" wp14:editId="292385CD">
                <wp:simplePos x="0" y="0"/>
                <wp:positionH relativeFrom="column">
                  <wp:posOffset>97790</wp:posOffset>
                </wp:positionH>
                <wp:positionV relativeFrom="paragraph">
                  <wp:posOffset>154940</wp:posOffset>
                </wp:positionV>
                <wp:extent cx="251460" cy="228600"/>
                <wp:effectExtent l="12065" t="8890" r="1270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8D06" id="Rettangolo 7" o:spid="_x0000_s1026" style="position:absolute;margin-left:7.7pt;margin-top:12.2pt;width:19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49EA1B59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con sostegno ore n…….</w:t>
      </w:r>
    </w:p>
    <w:p w14:paraId="3527FC5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0E329" wp14:editId="32A785FE">
                <wp:simplePos x="0" y="0"/>
                <wp:positionH relativeFrom="column">
                  <wp:posOffset>113030</wp:posOffset>
                </wp:positionH>
                <wp:positionV relativeFrom="paragraph">
                  <wp:posOffset>139700</wp:posOffset>
                </wp:positionV>
                <wp:extent cx="251460" cy="228600"/>
                <wp:effectExtent l="8255" t="9525" r="698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0248" id="Rettangolo 6" o:spid="_x0000_s1026" style="position:absolute;margin-left:8.9pt;margin-top:11pt;width:19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YXIQ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5A07D19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senza sostegno ore n……</w:t>
      </w:r>
    </w:p>
    <w:p w14:paraId="78FFAA9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3FAFC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DA7CB" w14:textId="0A99F198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B633D4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3B6C57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1F0D1F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131640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DF5497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8B6D5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E7816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AD9079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CC9641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A165E1" w14:textId="77777777" w:rsidR="00126657" w:rsidRDefault="0012665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D61362" w14:textId="05B2752A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458894" w14:textId="77777777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65DC0" w14:textId="1F7081BB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intesi degli interventi dei presenti all’incontro</w:t>
      </w:r>
    </w:p>
    <w:tbl>
      <w:tblPr>
        <w:tblpPr w:leftFromText="141" w:rightFromText="141" w:vertAnchor="text" w:horzAnchor="margin" w:tblpY="176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CC4CB7" w:rsidRPr="00CC4CB7" w14:paraId="15631876" w14:textId="77777777" w:rsidTr="00554239">
        <w:trPr>
          <w:trHeight w:val="2058"/>
        </w:trPr>
        <w:tc>
          <w:tcPr>
            <w:tcW w:w="9319" w:type="dxa"/>
            <w:shd w:val="clear" w:color="auto" w:fill="auto"/>
          </w:tcPr>
          <w:p w14:paraId="4F87520A" w14:textId="236C7295" w:rsidR="00CC4CB7" w:rsidRPr="00CC4CB7" w:rsidRDefault="00CC4CB7" w:rsidP="00CC4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AE1DA5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3EDF3" w14:textId="72FEF78B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Il G.LO. </w:t>
      </w:r>
      <w:r w:rsidR="005A132D" w:rsidRPr="00CC4CB7">
        <w:rPr>
          <w:rFonts w:ascii="Times New Roman" w:eastAsia="Times New Roman" w:hAnsi="Times New Roman" w:cs="Times New Roman"/>
          <w:sz w:val="20"/>
          <w:szCs w:val="20"/>
        </w:rPr>
        <w:t>pertanto,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tenuto conto della situazione</w:t>
      </w:r>
      <w:r w:rsidR="00CD33D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delle proposte dell’équipe, delle docenti e della famiglia, </w:t>
      </w:r>
      <w:r w:rsidR="002F4CEB">
        <w:rPr>
          <w:rFonts w:ascii="Times New Roman" w:eastAsia="Times New Roman" w:hAnsi="Times New Roman" w:cs="Times New Roman"/>
          <w:sz w:val="20"/>
          <w:szCs w:val="20"/>
        </w:rPr>
        <w:t>CONFERMA/APPROVA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A132D" w:rsidRPr="00CC4CB7">
        <w:rPr>
          <w:rFonts w:ascii="Times New Roman" w:eastAsia="Times New Roman" w:hAnsi="Times New Roman" w:cs="Times New Roman"/>
          <w:sz w:val="20"/>
          <w:szCs w:val="20"/>
        </w:rPr>
        <w:t>all’unanimità il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P.E.I.</w:t>
      </w:r>
    </w:p>
    <w:p w14:paraId="38BC6728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E483E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CAF882" w14:textId="4B77A5F6" w:rsidR="00847CF0" w:rsidRPr="00847CF0" w:rsidRDefault="00CC4CB7" w:rsidP="00847CF0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Il Segretario                                                          </w:t>
      </w:r>
      <w:r w:rsidR="00847CF0">
        <w:rPr>
          <w:rFonts w:ascii="Times New Roman" w:eastAsia="Times New Roman" w:hAnsi="Times New Roman" w:cs="Times New Roman"/>
          <w:sz w:val="20"/>
          <w:szCs w:val="20"/>
        </w:rPr>
        <w:tab/>
      </w:r>
      <w:r w:rsidR="00847CF0">
        <w:rPr>
          <w:rFonts w:ascii="Times New Roman" w:eastAsia="Times New Roman" w:hAnsi="Times New Roman" w:cs="Times New Roman"/>
          <w:sz w:val="20"/>
          <w:szCs w:val="20"/>
        </w:rPr>
        <w:tab/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7CF0" w:rsidRPr="00847CF0">
        <w:rPr>
          <w:rFonts w:ascii="Times New Roman" w:eastAsia="Times New Roman" w:hAnsi="Times New Roman" w:cs="Times New Roman"/>
          <w:sz w:val="20"/>
          <w:szCs w:val="20"/>
        </w:rPr>
        <w:t>Il Dirigente Scolastico</w:t>
      </w:r>
    </w:p>
    <w:p w14:paraId="34E8A6DE" w14:textId="538ADC8A" w:rsidR="00847CF0" w:rsidRDefault="00847CF0" w:rsidP="00847CF0">
      <w:pPr>
        <w:rPr>
          <w:rFonts w:ascii="Times New Roman" w:eastAsia="Times New Roman" w:hAnsi="Times New Roman" w:cs="Times New Roman"/>
          <w:sz w:val="20"/>
          <w:szCs w:val="20"/>
        </w:rPr>
      </w:pPr>
      <w:r w:rsidRPr="00847C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nome e cognome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47CF0">
        <w:rPr>
          <w:rFonts w:ascii="Times New Roman" w:eastAsia="Times New Roman" w:hAnsi="Times New Roman" w:cs="Times New Roman"/>
          <w:sz w:val="20"/>
          <w:szCs w:val="20"/>
        </w:rPr>
        <w:t xml:space="preserve">Prof. Giovanni Maisano </w:t>
      </w:r>
    </w:p>
    <w:p w14:paraId="26AC425C" w14:textId="09F27113" w:rsidR="00847CF0" w:rsidRPr="00847CF0" w:rsidRDefault="00847CF0" w:rsidP="00847CF0">
      <w:pPr>
        <w:ind w:left="4320" w:firstLine="720"/>
        <w:rPr>
          <w:rFonts w:ascii="Times New Roman" w:eastAsia="Times New Roman" w:hAnsi="Times New Roman" w:cs="Times New Roman"/>
          <w:i/>
          <w:sz w:val="14"/>
          <w:szCs w:val="14"/>
        </w:rPr>
      </w:pPr>
      <w:r w:rsidRPr="00847CF0">
        <w:rPr>
          <w:rFonts w:ascii="Times New Roman" w:eastAsia="Times New Roman" w:hAnsi="Times New Roman" w:cs="Times New Roman"/>
          <w:i/>
          <w:sz w:val="14"/>
          <w:szCs w:val="14"/>
        </w:rPr>
        <w:t>Firma autografa sostituita a mezzo stampa</w:t>
      </w:r>
    </w:p>
    <w:p w14:paraId="368421A3" w14:textId="24007094" w:rsidR="00CC4CB7" w:rsidRPr="00CC4CB7" w:rsidRDefault="00847CF0" w:rsidP="00847CF0">
      <w:pPr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7CF0">
        <w:rPr>
          <w:rFonts w:ascii="Times New Roman" w:eastAsia="Times New Roman" w:hAnsi="Times New Roman" w:cs="Times New Roman"/>
          <w:i/>
          <w:sz w:val="14"/>
          <w:szCs w:val="14"/>
        </w:rPr>
        <w:t>Ai sensi dell’art. 3 c. n 2 del DLGF.n.39 /1993</w:t>
      </w:r>
    </w:p>
    <w:p w14:paraId="060B375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5F4BD" w14:textId="77777777" w:rsidR="00CC4CB7" w:rsidRPr="006976CA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CC4CB7" w:rsidRPr="006976CA" w:rsidSect="005046FB">
      <w:head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0DC8" w14:textId="77777777" w:rsidR="000A6D2E" w:rsidRDefault="000A6D2E" w:rsidP="005046FB">
      <w:r>
        <w:separator/>
      </w:r>
    </w:p>
  </w:endnote>
  <w:endnote w:type="continuationSeparator" w:id="0">
    <w:p w14:paraId="7C7AAFD3" w14:textId="77777777" w:rsidR="000A6D2E" w:rsidRDefault="000A6D2E" w:rsidP="0050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C3A1" w14:textId="77777777" w:rsidR="000A6D2E" w:rsidRDefault="000A6D2E" w:rsidP="005046FB">
      <w:r>
        <w:separator/>
      </w:r>
    </w:p>
  </w:footnote>
  <w:footnote w:type="continuationSeparator" w:id="0">
    <w:p w14:paraId="31711809" w14:textId="77777777" w:rsidR="000A6D2E" w:rsidRDefault="000A6D2E" w:rsidP="0050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9A6" w14:textId="3F103A6D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58175C8" w14:textId="1B482EA5" w:rsidR="005046FB" w:rsidRDefault="008711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sz w:val="20"/>
      </w:rPr>
      <w:drawing>
        <wp:inline distT="0" distB="0" distL="0" distR="0" wp14:anchorId="3B323806" wp14:editId="6A2AA086">
          <wp:extent cx="6116320" cy="1394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320" cy="1394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03047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098FD98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84575FB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BCBD5C9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DC2"/>
    <w:multiLevelType w:val="hybridMultilevel"/>
    <w:tmpl w:val="F208E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07E"/>
    <w:multiLevelType w:val="hybridMultilevel"/>
    <w:tmpl w:val="AB7A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94A"/>
    <w:multiLevelType w:val="hybridMultilevel"/>
    <w:tmpl w:val="2E9A1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954312">
    <w:abstractNumId w:val="0"/>
  </w:num>
  <w:num w:numId="2" w16cid:durableId="1874464866">
    <w:abstractNumId w:val="2"/>
  </w:num>
  <w:num w:numId="3" w16cid:durableId="84489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B"/>
    <w:rsid w:val="000061D9"/>
    <w:rsid w:val="000A6D2E"/>
    <w:rsid w:val="000B1AFE"/>
    <w:rsid w:val="000D173A"/>
    <w:rsid w:val="000D53D4"/>
    <w:rsid w:val="000F5972"/>
    <w:rsid w:val="00115CB3"/>
    <w:rsid w:val="00126657"/>
    <w:rsid w:val="00132983"/>
    <w:rsid w:val="00143E6A"/>
    <w:rsid w:val="00184043"/>
    <w:rsid w:val="001A025E"/>
    <w:rsid w:val="001B7B61"/>
    <w:rsid w:val="001D07F5"/>
    <w:rsid w:val="001D12D3"/>
    <w:rsid w:val="001F0879"/>
    <w:rsid w:val="002D00D0"/>
    <w:rsid w:val="002F4CEB"/>
    <w:rsid w:val="00305343"/>
    <w:rsid w:val="00320A63"/>
    <w:rsid w:val="00383523"/>
    <w:rsid w:val="003C03B1"/>
    <w:rsid w:val="00470EB7"/>
    <w:rsid w:val="004A20E3"/>
    <w:rsid w:val="004B70D1"/>
    <w:rsid w:val="004F6AB1"/>
    <w:rsid w:val="005046FB"/>
    <w:rsid w:val="005260C2"/>
    <w:rsid w:val="00527C59"/>
    <w:rsid w:val="005A132D"/>
    <w:rsid w:val="006323A7"/>
    <w:rsid w:val="006976CA"/>
    <w:rsid w:val="007363D9"/>
    <w:rsid w:val="00750236"/>
    <w:rsid w:val="007648FB"/>
    <w:rsid w:val="0076658F"/>
    <w:rsid w:val="00784F54"/>
    <w:rsid w:val="00842A04"/>
    <w:rsid w:val="0084527E"/>
    <w:rsid w:val="00846C7C"/>
    <w:rsid w:val="00847CF0"/>
    <w:rsid w:val="008711B2"/>
    <w:rsid w:val="008A097D"/>
    <w:rsid w:val="009D2E50"/>
    <w:rsid w:val="00A7116C"/>
    <w:rsid w:val="00AD2C61"/>
    <w:rsid w:val="00C073C1"/>
    <w:rsid w:val="00C11C46"/>
    <w:rsid w:val="00C4370F"/>
    <w:rsid w:val="00CC30B6"/>
    <w:rsid w:val="00CC4CB7"/>
    <w:rsid w:val="00CD33DE"/>
    <w:rsid w:val="00D101F3"/>
    <w:rsid w:val="00D27410"/>
    <w:rsid w:val="00D53131"/>
    <w:rsid w:val="00D63E25"/>
    <w:rsid w:val="00D91B82"/>
    <w:rsid w:val="00DB469F"/>
    <w:rsid w:val="00DB6DDF"/>
    <w:rsid w:val="00E25FD4"/>
    <w:rsid w:val="00E67372"/>
    <w:rsid w:val="00E923D8"/>
    <w:rsid w:val="00E973AC"/>
    <w:rsid w:val="00F16B9D"/>
    <w:rsid w:val="00F21667"/>
    <w:rsid w:val="00FA0A2D"/>
    <w:rsid w:val="00FD4B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066E7"/>
  <w15:docId w15:val="{458DDCC0-FCD3-40C4-8A3B-66F6F6F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6FB"/>
  </w:style>
  <w:style w:type="paragraph" w:styleId="Titolo1">
    <w:name w:val="heading 1"/>
    <w:basedOn w:val="Normale1"/>
    <w:next w:val="Normale1"/>
    <w:rsid w:val="005046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046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046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046F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5046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046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046FB"/>
  </w:style>
  <w:style w:type="table" w:customStyle="1" w:styleId="TableNormal">
    <w:name w:val="Table Normal"/>
    <w:rsid w:val="005046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046FB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F4B"/>
  </w:style>
  <w:style w:type="paragraph" w:styleId="Pidipagina">
    <w:name w:val="footer"/>
    <w:basedOn w:val="Normale"/>
    <w:link w:val="Pidipagina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F4B"/>
  </w:style>
  <w:style w:type="paragraph" w:styleId="Sottotitolo">
    <w:name w:val="Subtitle"/>
    <w:basedOn w:val="Normale1"/>
    <w:next w:val="Normale1"/>
    <w:rsid w:val="005046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Grigliatabella1">
    <w:name w:val="Griglia tabella1"/>
    <w:basedOn w:val="Tabellanormale"/>
    <w:next w:val="Grigliatabella"/>
    <w:uiPriority w:val="39"/>
    <w:rsid w:val="00CC4CB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C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+Uwv8kFyL1HuDS2jdu9EeYr+3A==">AMUW2mWUZonIfxr2/hA0MIr0cKEcWpj8TvQqDlMXfmw1IZU/HvvOK6ouPPqEJvUJFQg89sQbKYJ5M9zdj2AmJWrT91R+bON2KUCURIZk61YReiF2K5rwqBmsMQsnU+ylPC4Z8Sl3Emfz</go:docsCustomData>
</go:gDocsCustomXmlDataStorage>
</file>

<file path=customXml/itemProps1.xml><?xml version="1.0" encoding="utf-8"?>
<ds:datastoreItem xmlns:ds="http://schemas.openxmlformats.org/officeDocument/2006/customXml" ds:itemID="{BCB65EC2-0AAB-4859-A8C2-4AC600CBC22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onora previti</cp:lastModifiedBy>
  <cp:revision>2</cp:revision>
  <cp:lastPrinted>2022-11-07T14:20:00Z</cp:lastPrinted>
  <dcterms:created xsi:type="dcterms:W3CDTF">2024-02-14T16:44:00Z</dcterms:created>
  <dcterms:modified xsi:type="dcterms:W3CDTF">2024-02-14T16:44:00Z</dcterms:modified>
</cp:coreProperties>
</file>